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426C8CFE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>não houveram solicitações classificadas como sigilosas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</w:t>
      </w:r>
      <w:r w:rsidR="00E23DA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ara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6DBE" w14:textId="77777777" w:rsidR="00B2288E" w:rsidRDefault="00B2288E">
      <w:r>
        <w:separator/>
      </w:r>
    </w:p>
  </w:endnote>
  <w:endnote w:type="continuationSeparator" w:id="0">
    <w:p w14:paraId="1BCBF299" w14:textId="77777777" w:rsidR="00B2288E" w:rsidRDefault="00B2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9C39" w14:textId="77777777" w:rsidR="00B2288E" w:rsidRDefault="00B2288E">
      <w:r>
        <w:separator/>
      </w:r>
    </w:p>
  </w:footnote>
  <w:footnote w:type="continuationSeparator" w:id="0">
    <w:p w14:paraId="72D0A607" w14:textId="77777777" w:rsidR="00B2288E" w:rsidRDefault="00B2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08807582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1906A4"/>
    <w:rsid w:val="0020078C"/>
    <w:rsid w:val="00210E15"/>
    <w:rsid w:val="00215875"/>
    <w:rsid w:val="00273E67"/>
    <w:rsid w:val="002A20A2"/>
    <w:rsid w:val="002B452C"/>
    <w:rsid w:val="00482DAF"/>
    <w:rsid w:val="006132B7"/>
    <w:rsid w:val="006A2CBB"/>
    <w:rsid w:val="007C30F0"/>
    <w:rsid w:val="008912A5"/>
    <w:rsid w:val="00B2288E"/>
    <w:rsid w:val="00B723BB"/>
    <w:rsid w:val="00C278C3"/>
    <w:rsid w:val="00CA205A"/>
    <w:rsid w:val="00CE3E66"/>
    <w:rsid w:val="00CF3E88"/>
    <w:rsid w:val="00D13BD4"/>
    <w:rsid w:val="00E23DAC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5</cp:revision>
  <cp:lastPrinted>2024-01-04T10:27:00Z</cp:lastPrinted>
  <dcterms:created xsi:type="dcterms:W3CDTF">2024-05-09T19:11:00Z</dcterms:created>
  <dcterms:modified xsi:type="dcterms:W3CDTF">2025-05-15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